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DB93" w14:textId="77777777" w:rsidR="00B952DE" w:rsidRPr="00414A23" w:rsidRDefault="00B952DE" w:rsidP="00B952DE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14A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AC794E9" wp14:editId="25A860C6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7172" w14:textId="77777777" w:rsidR="00B952DE" w:rsidRPr="00414A23" w:rsidRDefault="00B952DE" w:rsidP="00B952D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A2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28BACA21" w14:textId="77777777" w:rsidR="00B952DE" w:rsidRPr="00414A23" w:rsidRDefault="00B952DE" w:rsidP="00B952DE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20E911CE" w14:textId="77777777" w:rsidR="00B952DE" w:rsidRPr="00414A23" w:rsidRDefault="00B952DE" w:rsidP="00B952DE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285CE00F" w14:textId="77777777" w:rsidR="00B952DE" w:rsidRPr="00414A23" w:rsidRDefault="00B952DE" w:rsidP="00B952DE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2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0E0C5939" w14:textId="14099F13" w:rsidR="00B952DE" w:rsidRDefault="00B952DE" w:rsidP="00B952DE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A23">
        <w:rPr>
          <w:rFonts w:ascii="Times New Roman" w:hAnsi="Times New Roman" w:cs="Times New Roman"/>
          <w:sz w:val="30"/>
          <w:szCs w:val="30"/>
        </w:rPr>
        <w:t xml:space="preserve">от </w:t>
      </w:r>
      <w:r w:rsidR="00FA233C">
        <w:rPr>
          <w:rFonts w:ascii="Times New Roman" w:hAnsi="Times New Roman" w:cs="Times New Roman"/>
          <w:sz w:val="30"/>
          <w:szCs w:val="30"/>
        </w:rPr>
        <w:t>29.</w:t>
      </w:r>
      <w:r w:rsidRPr="00414A23">
        <w:rPr>
          <w:rFonts w:ascii="Times New Roman" w:hAnsi="Times New Roman" w:cs="Times New Roman"/>
          <w:sz w:val="30"/>
          <w:szCs w:val="30"/>
        </w:rPr>
        <w:t>09.2022 №79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414A23">
        <w:rPr>
          <w:rFonts w:ascii="Times New Roman" w:hAnsi="Times New Roman" w:cs="Times New Roman"/>
          <w:sz w:val="30"/>
          <w:szCs w:val="30"/>
        </w:rPr>
        <w:t>/60</w:t>
      </w:r>
    </w:p>
    <w:p w14:paraId="18D7A364" w14:textId="77777777" w:rsidR="00CE667B" w:rsidRDefault="00CE667B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FBC49A" w14:textId="77777777" w:rsidR="006A0D90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ителя физической культуры</w:t>
      </w:r>
    </w:p>
    <w:p w14:paraId="73D7EECB" w14:textId="394E6169" w:rsidR="00BA5E3F" w:rsidRDefault="006A0D90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ОУ Опалиховской СОШ Филимонова В.А.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62F3545A" w:rsidR="007D0B82" w:rsidRDefault="00BA5E3F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7301045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A5E3F">
        <w:rPr>
          <w:rFonts w:ascii="Times New Roman" w:hAnsi="Times New Roman" w:cs="Times New Roman"/>
          <w:bCs/>
          <w:sz w:val="28"/>
          <w:szCs w:val="28"/>
        </w:rPr>
        <w:t xml:space="preserve">а </w:t>
      </w:r>
      <w:bookmarkEnd w:id="0"/>
      <w:r w:rsidR="006A0D90">
        <w:rPr>
          <w:rFonts w:ascii="Times New Roman" w:hAnsi="Times New Roman" w:cs="Times New Roman"/>
          <w:bCs/>
          <w:sz w:val="28"/>
          <w:szCs w:val="28"/>
        </w:rPr>
        <w:t>многолетний</w:t>
      </w:r>
      <w:r w:rsidR="009B19F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A0D90">
        <w:rPr>
          <w:rFonts w:ascii="Times New Roman" w:hAnsi="Times New Roman" w:cs="Times New Roman"/>
          <w:bCs/>
          <w:sz w:val="28"/>
          <w:szCs w:val="28"/>
        </w:rPr>
        <w:t xml:space="preserve"> добросовестный труд по обучению и воспитанию подрастающего поколения и в связи с 55-</w:t>
      </w:r>
      <w:r w:rsidR="00DF3D76">
        <w:rPr>
          <w:rFonts w:ascii="Times New Roman" w:hAnsi="Times New Roman" w:cs="Times New Roman"/>
          <w:bCs/>
          <w:sz w:val="28"/>
          <w:szCs w:val="28"/>
        </w:rPr>
        <w:t xml:space="preserve">ти </w:t>
      </w:r>
      <w:r w:rsidR="006A0D90">
        <w:rPr>
          <w:rFonts w:ascii="Times New Roman" w:hAnsi="Times New Roman" w:cs="Times New Roman"/>
          <w:bCs/>
          <w:sz w:val="28"/>
          <w:szCs w:val="28"/>
        </w:rPr>
        <w:t>летним юбилеем школы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2DF9E553" w:rsidR="008804A5" w:rsidRPr="006A0D90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A5E3F" w:rsidRPr="0079571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A5E3F" w:rsidRPr="0079571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>
        <w:rPr>
          <w:rFonts w:ascii="Times New Roman" w:hAnsi="Times New Roman" w:cs="Times New Roman"/>
          <w:color w:val="000000"/>
          <w:sz w:val="28"/>
          <w:szCs w:val="28"/>
        </w:rPr>
        <w:t xml:space="preserve">с вручением памятного сувенира </w:t>
      </w:r>
      <w:r w:rsidR="006A0D90" w:rsidRPr="006A0D90">
        <w:rPr>
          <w:rFonts w:ascii="Times New Roman" w:hAnsi="Times New Roman" w:cs="Times New Roman"/>
          <w:sz w:val="28"/>
          <w:szCs w:val="28"/>
        </w:rPr>
        <w:t xml:space="preserve">учителя физической культуры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 xml:space="preserve"> Опалиховской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средн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школ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>ы Филимонова Вячеслава Афанасьевича</w:t>
      </w:r>
      <w:r w:rsidR="00BA5E3F" w:rsidRPr="006A0D90"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F6062" w14:textId="58303B8F" w:rsidR="005A7160" w:rsidRDefault="005A7160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3037F513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>МБОУ Опалиховская СОШ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A21D-24D1-4706-8CB2-40B4F407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7</cp:revision>
  <cp:lastPrinted>2022-09-30T06:30:00Z</cp:lastPrinted>
  <dcterms:created xsi:type="dcterms:W3CDTF">2022-09-13T13:03:00Z</dcterms:created>
  <dcterms:modified xsi:type="dcterms:W3CDTF">2022-10-07T06:14:00Z</dcterms:modified>
</cp:coreProperties>
</file>